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E8B" w14:textId="77777777" w:rsidR="007F26BE" w:rsidRDefault="00CD0ACA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058E8" wp14:editId="38BF83D7">
                <wp:simplePos x="0" y="0"/>
                <wp:positionH relativeFrom="column">
                  <wp:posOffset>4343400</wp:posOffset>
                </wp:positionH>
                <wp:positionV relativeFrom="paragraph">
                  <wp:posOffset>1028700</wp:posOffset>
                </wp:positionV>
                <wp:extent cx="2057400" cy="457200"/>
                <wp:effectExtent l="0" t="0" r="2540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2132" id="正方形/長方形 6" o:spid="_x0000_s1026" style="position:absolute;left:0;text-align:left;margin-left:342pt;margin-top:81pt;width:16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ENpwIAAI4FAAAOAAAAZHJzL2Uyb0RvYy54bWysVM1u1DAQviPxDpbvNNlq20K02WrVqgip&#10;aita1LPr2E0kx2Ns72aX94AHgDNnxIHHoRJvwdhOsqtScUDk4Iw9M9/8z+x43SqyEtY1oEs62csp&#10;EZpD1ej7kr67OXvxkhLnma6YAi1KuhGOHs+fP5t1phD7UIOqhCUIol3RmZLW3psiyxyvRcvcHhih&#10;kSnBtszj1d5nlWUdorcq28/zw6wDWxkLXDiHr6eJSecRX0rB/aWUTniiSoq++XjaeN6FM5vPWHFv&#10;makb3rvB/sGLljUajY5Qp8wzsrTNH1Btwy04kH6PQ5uBlA0XMQaMZpI/iua6ZkbEWDA5zoxpcv8P&#10;ll+srixpqpIeUqJZiyV6+Prl4dP3nz8+Z78+fksUOQyJ6owrUP7aXNn+5pAMUa+lbcMf4yHrmNzN&#10;mFyx9oTj435+cDTNsQYcedODI6xeAM222sY6/1pASwJRUovFizllq3Pnk+ggEoxpOGuUwndWKB1O&#10;B6qpwlu8hA4SJ8qSFcPa+/Wkt7YjhbaDZhYCS6FEym+USKhvhcTcBOejI7Ert5iMc6H9JLFqVolk&#10;6iDHbzA2eBEDVRoBA7JEJ0fsHmCQTCADdgq7lw+qIjb1qJz/zbGkPGpEy6D9qNw2GuxTAAqj6i0n&#10;+SFJKTUhS3dQbbBzLKSRcoafNVi2c+b8FbM4Q1hp3Av+Eg+poCsp9BQlNdgPT70HeWxt5FLS4UyW&#10;1L1fMisoUW80Nv2ryXQahjheYgtRYnc5d7scvWxPAEs/wQ1keCRR2Xo1kNJCe4vrYxGsIotpjrZL&#10;yr0dLic+7QpcQFwsFlEMB9cwf66vDQ/gIauhLW/Wt8yavnc9dv0FDPPLikctnGSDpobF0oNsYn9v&#10;89rnG4c+Nk6/oMJW2b1Hqe0anf8GAAD//wMAUEsDBBQABgAIAAAAIQB1wG8M4QAAAAwBAAAPAAAA&#10;ZHJzL2Rvd25yZXYueG1sTI9BS8NAEIXvgv9hGcFLsbtGCSFmU4pQWwQFqx68bbPTbDA7G7LbNv57&#10;pye9veF7vHmvWky+F0ccYxdIw+1cgUBqgu2o1fDxvropQMRkyJo+EGr4wQiL+vKiMqUNJ3rD4za1&#10;gkMolkaDS2kopYyNQ2/iPAxIzPZh9CbxObbSjubE4b6XmVK59KYj/uDMgI8Om+/twWtYrd1sKZ9f&#10;PodNfN37bDM8rWdfWl9fTcsHEAmn9GeGc32uDjV32oUD2Sh6DXlxz1sSgzxjcXYoVbDaacjumMm6&#10;kv9H1L8AAAD//wMAUEsBAi0AFAAGAAgAAAAhALaDOJL+AAAA4QEAABMAAAAAAAAAAAAAAAAAAAAA&#10;AFtDb250ZW50X1R5cGVzXS54bWxQSwECLQAUAAYACAAAACEAOP0h/9YAAACUAQAACwAAAAAAAAAA&#10;AAAAAAAvAQAAX3JlbHMvLnJlbHNQSwECLQAUAAYACAAAACEArr2BDacCAACOBQAADgAAAAAAAAAA&#10;AAAAAAAuAgAAZHJzL2Uyb0RvYy54bWxQSwECLQAUAAYACAAAACEAdcBvDOEAAAAMAQAADwAAAAAA&#10;AAAAAAAAAAABBQAAZHJzL2Rvd25yZXYueG1sUEsFBgAAAAAEAAQA8wAAAA8GAAAAAA==&#10;" filled="f" strokecolor="black [3213]" strokeweight="2pt"/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571A60E4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zQQIAAC4EAAAOAAAAZHJzL2Uyb0RvYy54bWysU0tu2zAQ3RfoHQjua9lKFCdC5CB16qJA&#10;+gHSHoCmKIsoxWFJ2pK7tIGih+gViq57Hl2kQ8pJjHRXlAuCw5l5nHnzeHnVNYpshHUSdEEnozEl&#10;QnMopV4V9NPHxYtzSpxnumQKtCjoVjh6NXv+7LI1uUihBlUKSxBEu7w1Ba29N3mSOF6LhrkRGKHR&#10;WYFtmEfTrpLSshbRG5Wk4/FZ0oItjQUunMPbm8FJZxG/qgT376vKCU9UQbE2H3cb92XYk9kly1eW&#10;mVryQxnsH6pomNT46APUDfOMrK38C6qR3IKDyo84NAlUleQi9oDdTMZPurmrmRGxFyTHmQea3P+D&#10;5e82HyyRZUFPxlNKNGtwSP3+W7/72e9+9/vvpN//6Pf7fvcLbZIGwlrjcsy7M5jpu5fQ4eBj887c&#10;Av/siIZ5zfRKXFsLbS1YiQVPQmZylDrguACybN9Cie+ytYcI1FW2CWwiPwTRcXDbh2GJzhOOl+lJ&#10;lp5NM0o4+rJsmp3EaSYsv8821vnXAhoSDgW1KIaIzja3zodqWH4fEh5zoGS5kEpFw66Wc2XJhqFw&#10;FnHFBp6EKU3agl5kaRaRNYT8qKlGehS2kk1Bz8dhDVILbLzSZQzxTKrhjJUofaAnMDJw47tlh4GB&#10;syWUWyTKwiBg/HB4qMF+paRF8RbUfVkzKyhRbzSSfTE5PQ1qj8ZpNk3RsMee5bGHaY5QBfWUDMe5&#10;jz8k8mCucSgLGfl6rORQK4oy0nj4QEH1x3aMevzmsz8AAAD//wMAUEsDBBQABgAIAAAAIQAtL32m&#10;4AAAAAsBAAAPAAAAZHJzL2Rvd25yZXYueG1sTI/BTsMwDIbvSLxDZCRuLOm2TlCaThMTFw5IDCQ4&#10;Zk3aVDROlGRdeXu8E9xs+dPv76+3sxvZZGIaPEooFgKYwdbrAXsJH+/Pd/fAUlao1ejRSPgxCbbN&#10;9VWtKu3P+GamQ+4ZhWCqlASbc6g4T601TqWFDwbp1vnoVKY19lxHdaZwN/KlEBvu1ID0wapgnqxp&#10;vw8nJ+HT2UHv4+tXp8dp/9LtyjDHIOXtzbx7BJbNnP9guOiTOjTkdPQn1ImNEjarZUmohHJdALsA&#10;Qqyo3ZGmdfEAvKn5/w7NLwAAAP//AwBQSwECLQAUAAYACAAAACEAtoM4kv4AAADhAQAAEwAAAAAA&#10;AAAAAAAAAAAAAAAAW0NvbnRlbnRfVHlwZXNdLnhtbFBLAQItABQABgAIAAAAIQA4/SH/1gAAAJQB&#10;AAALAAAAAAAAAAAAAAAAAC8BAABfcmVscy8ucmVsc1BLAQItABQABgAIAAAAIQDteKPzQQIAAC4E&#10;AAAOAAAAAAAAAAAAAAAAAC4CAABkcnMvZTJvRG9jLnhtbFBLAQItABQABgAIAAAAIQAtL32m4AAA&#10;AAsBAAAPAAAAAAAAAAAAAAAAAJsEAABkcnMvZG93bnJldi54bWxQSwUGAAAAAAQABADzAAAAqAUA&#10;AAAA&#10;" stroked="f">
                <v:textbox style="mso-fit-shape-to-text:t">
                  <w:txbxContent>
                    <w:p w14:paraId="760A8B87" w14:textId="77777777"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7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pBPgIAADIEAAAOAAAAZHJzL2Uyb0RvYy54bWysU82O0zAQviPxDpbvNP1d2qjpaulShLQL&#10;SAsP4DpOY+F4jO02WY6thHgIXgFx5nnyIoydbrdabogcLE/G8/mbbz7PL5tKkZ2wToLO6KDXp0Ro&#10;DrnUm4x++rh6MaXEeaZzpkCLjN4LRy8Xz5/Na5OKIZSgcmEJgmiX1iajpfcmTRLHS1Ex1wMjNCYL&#10;sBXzGNpNkltWI3qlkmG/f5HUYHNjgQvn8O91l6SLiF8Ugvv3ReGEJyqjyM3H1cZ1HdZkMWfpxjJT&#10;Sn6kwf6BRcWkxktPUNfMM7K18i+oSnILDgrf41AlUBSSi9gDdjPoP+nmrmRGxF5QHGdOMrn/B8vf&#10;7T5YIvOMjijRrMIRtYdv7f5nu//dHr6T9vCjPRza/S+MyTDIVRuXYtWdwTrfvIIGxx5bd+YG+GdH&#10;NCxLpjfiylqoS8FypDsIlclZaYfjAsi6voUc72VbDxGoKWwVtER1CKLj2O5PoxKNJxx/Tvuzi+GE&#10;Eo6p0XA6G8VRJix9KDbW+TcCKhI2GbXohAjOdjfOBzIsfTgS7nKgZL6SSsXAbtZLZcmOoWtW8Yv8&#10;nxxTmtQZnU2QR6jSEOqjoSrp0dVKVoFo+DqfBTFe6zwe8Uyqbo9MlD6qEwTppPHNuolzidIF5daQ&#10;36NcFjoT46PDTQn2KyU1Gjij7suWWUGJeqtR8tlgPA6Oj8F48nKIgT3PrM8zTHOEyqinpNsufXwl&#10;UQ5zhaNZySjbI5MjZTRmVPP4iILzz+N46vGpL/4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m6aqQT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77777777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77777777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77777777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58B3CEF" w14:textId="77777777" w:rsidTr="00630FB4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9C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14:paraId="7F690105" w14:textId="77777777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14:paraId="47C3BA40" w14:textId="77777777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77777777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 xml:space="preserve"> </w:t>
      </w:r>
      <w:r w:rsidR="00CD0ACA">
        <w:rPr>
          <w:rFonts w:asciiTheme="majorHAnsi" w:hAnsiTheme="majorHAnsi" w:cstheme="majorHAnsi"/>
        </w:rPr>
        <w:t xml:space="preserve">  </w:t>
      </w:r>
      <w:r w:rsidRPr="00CD0ACA">
        <w:rPr>
          <w:rFonts w:asciiTheme="majorHAnsi" w:hAnsiTheme="majorHAnsi" w:cstheme="majorHAnsi"/>
          <w:b/>
          <w:color w:val="FF0000"/>
          <w:sz w:val="22"/>
        </w:rPr>
        <w:t>Enrollment in</w:t>
      </w:r>
      <w:r w:rsidR="00B05CAA" w:rsidRPr="00CD0ACA">
        <w:rPr>
          <w:rFonts w:asciiTheme="majorHAnsi" w:hAnsiTheme="majorHAnsi" w:cstheme="majorHAnsi" w:hint="eastAsia"/>
          <w:b/>
          <w:color w:val="FF0000"/>
          <w:sz w:val="22"/>
        </w:rPr>
        <w:t xml:space="preserve"> </w:t>
      </w:r>
      <w:r w:rsidRPr="00CD0ACA">
        <w:rPr>
          <w:rFonts w:asciiTheme="majorHAnsi" w:hAnsiTheme="majorHAnsi" w:cstheme="majorHAnsi" w:hint="eastAsia"/>
          <w:b/>
          <w:color w:val="FF0000"/>
          <w:sz w:val="22"/>
        </w:rPr>
        <w:t>O</w:t>
      </w:r>
      <w:r w:rsidRPr="00CD0ACA">
        <w:rPr>
          <w:rFonts w:asciiTheme="majorHAnsi" w:hAnsiTheme="majorHAnsi" w:cstheme="majorHAnsi"/>
          <w:b/>
          <w:color w:val="FF0000"/>
          <w:sz w:val="22"/>
        </w:rPr>
        <w:t>c</w:t>
      </w:r>
      <w:r w:rsidR="00B05CAA" w:rsidRPr="00CD0ACA">
        <w:rPr>
          <w:rFonts w:asciiTheme="majorHAnsi" w:hAnsiTheme="majorHAnsi" w:cstheme="majorHAnsi" w:hint="eastAsia"/>
          <w:b/>
          <w:color w:val="FF0000"/>
          <w:sz w:val="22"/>
        </w:rPr>
        <w:t>tober 201</w:t>
      </w:r>
      <w:r w:rsidR="000D3EB6" w:rsidRPr="00CD0ACA">
        <w:rPr>
          <w:rFonts w:asciiTheme="majorHAnsi" w:hAnsiTheme="majorHAnsi" w:cstheme="majorHAnsi" w:hint="eastAsia"/>
          <w:b/>
          <w:color w:val="FF0000"/>
          <w:sz w:val="22"/>
        </w:rPr>
        <w:t>7</w:t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6766AD6D" w14:textId="77777777"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8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WPgIAADI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yklmjU4on7/rd/97He/+/130u9/9Pt9v/uFMUmDXK1xGVbdGazz3SvocOyxdWdugH92&#10;RMNVzfRKXFoLbS1YiXQnoTI5Kh1wXAAp2lso8V629hCBuso2QUtUhyA6jm37MCrRecLx52w8P0un&#10;lHBMnaSz+UkcZcKy+2JjnX8joCFhk1OLTojgbHPjfCDDsvsj4S4HSpZLqVQM7Kq4UpZsGLpmGb/I&#10;/8kxpUmb0/kUeYQqDaE+GqqRHl2tZBOIhm/wWRDjtS7jEc+kGvbIROmDOkGQQRrfFd1hLng+KFdA&#10;uUW5LAwmxkeHmxrsV0paNHBO3Zc1s4IS9Vaj5PPJ6WlwfAxOpy9TDOxxpjjOMM0RKqeekmF75eMr&#10;iXKYSxzNUkbZHpkcKKMxo5qHRxScfxzHU49PffEHAAD//wMAUEsDBBQABgAIAAAAIQCGa8Sg4gAA&#10;AA8BAAAPAAAAZHJzL2Rvd25yZXYueG1sTI89T8MwEIZ3JP6DdUhsqeO2CSXEqRASC+pACwOjGx9x&#10;SGyH2GnDv+eYynj3Pno/yu1se3bCMbTeSRCLFBi62uvWNRLe356TDbAQldOq9w4l/GCAbXV9VapC&#10;+7Pb4+kQG0YmLhRKgolxKDgPtUGrwsIP6Ej79KNVkc6x4XpUZzK3PV+mac6tah0lGDXgk8G6O0yW&#10;Qnahnvb++0vsOv5hulxlr+ZFytub+fEBWMQ5XmD4q0/VoaJORz85HVgvIclykRNLyjLb3AMjJlmv&#10;1gLYkX4rkd4Br0r+f0f1CwAA//8DAFBLAQItABQABgAIAAAAIQC2gziS/gAAAOEBAAATAAAAAAAA&#10;AAAAAAAAAAAAAABbQ29udGVudF9UeXBlc10ueG1sUEsBAi0AFAAGAAgAAAAhADj9If/WAAAAlAEA&#10;AAsAAAAAAAAAAAAAAAAALwEAAF9yZWxzLy5yZWxzUEsBAi0AFAAGAAgAAAAhAClXNNY+AgAAMgQA&#10;AA4AAAAAAAAAAAAAAAAALgIAAGRycy9lMm9Eb2MueG1sUEsBAi0AFAAGAAgAAAAhAIZrxKDiAAAA&#10;DwEAAA8AAAAAAAAAAAAAAAAAmAQAAGRycy9kb3ducmV2LnhtbFBLBQYAAAAABAAEAPMAAACnBQAA&#10;AAA=&#10;" stroked="f">
                <v:textbox style="mso-fit-shape-to-text:t">
                  <w:txbxContent>
                    <w:p w14:paraId="04AA2104" w14:textId="77777777"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29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f0QAIAADIEAAAOAAAAZHJzL2Uyb0RvYy54bWysU9tu1DAQfUfiHyy/0+yll92o2aq0LEJq&#10;AanwAY7jbCxsj7HdTcrjroT4CH4B8cz35EcYO9tlVd4QebA8Gc/xmTPH5xedVmQtnJdgCjo+GlEi&#10;DIdKmlVBP35YvphR4gMzFVNgREEfhKcXi+fPzlubiwk0oCrhCIIYn7e2oE0INs8yzxuhmT8CKwwm&#10;a3CaBQzdKqscaxFdq2wyGp1mLbjKOuDCe/x7PSTpIuHXteDhXV17EYgqKHILaXVpLeOaLc5ZvnLM&#10;NpLvaLB/YKGZNHjpHuqaBUbunfwLSkvuwEMdjjjoDOpacpF6wG7Goyfd3DXMitQLiuPtXib//2D5&#10;2/V7R2RV0DNKDNM4on77td/86De/+u030m+/99ttv/mJMZlEuVrrc6y6s1gXupfQ4dhT697eAP/k&#10;iYGrhpmVuHQO2kawCumOY2V2UDrg+AhStrdQ4b3sPkAC6mqno5aoDkF0HNvDflSiC4Tjz9lofjo5&#10;oYRjajqZzadplBnLH4ut8+G1AE3ipqAOnZDA2frGh0iG5Y9H4l0elKyWUqkUuFV5pRxZM3TNMn2J&#10;/5NjypC2oPMT5BGrDMT6ZCgtA7paSR2Jxm/wWRTjlanSkcCkGvbIRJmdOlGQQZrQlV2ay/RR9BKq&#10;B5TLwWBifHS4acB9oaRFAxfUf75nTlCi3hiUfD4+Po6OT8HxydkEA3eYKQ8zzHCEKmigZNhehfRK&#10;khz2EkezlEm2OMOByY4yGjOpuXtE0fmHcTr156kvfgM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K3cH9E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14:paraId="5CA0847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77777777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14:paraId="586944A0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7777777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14:paraId="2C33A9A6" w14:textId="77777777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048528A8" w14:textId="77777777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7327860" w14:textId="77777777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331872F4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367E736" w14:textId="77777777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56F3A9E8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14:paraId="63859765" w14:textId="77777777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14:paraId="1EB36710" w14:textId="77777777"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5F466AA7" w14:textId="77777777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DB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87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4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59C3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6914337E" w14:textId="77777777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3CB3B4F8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863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6D98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496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A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14:paraId="40FEF279" w14:textId="77777777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98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57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E9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9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14:paraId="7B4B279D" w14:textId="77777777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EB3EC45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E6A6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9F28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E33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5C3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36A40D3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6DF3E8C2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77777777"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1BABE9A" wp14:editId="342EE00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1035" w14:textId="77777777"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E9A" id="_x0000_s1030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Es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+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ma3RLC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14:paraId="1CC71035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1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dW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c9KfXg/H&#10;lHBMXQ0n06s4yoSlp2JjnX8loCJhk1GLTojgbHvvfCDD0tORcJcDJfOlVCoGdr1aKEu2DF2zjF/k&#10;/+iY0qTO6HSMPEKVhlAfDVVJj65WsgpEw9f5LIjxUufxiGdSdXtkovRRnSBIJ41vVk2cy/gk+gry&#10;HcploTMxPjrclGC/UFKjgTPqPm+YFZSo1xolnw5Go+D4GIzGz4cY2MvM6jLDNEeojHpKuu3Cx1cS&#10;5TC3OJqljLKFGXZMjpTRmFHN4yMKzr+M46k/T33+GwAA//8DAFBLAwQUAAYACAAAACEAAb9T8d8A&#10;AAAKAQAADwAAAGRycy9kb3ducmV2LnhtbEyPwWrDMBBE74X+g9hCb43kBJvGsRxCQy89FJoU2qNi&#10;yZaJtBKS4rh/X+XUHpd5zLxttrM1ZFIhjg45FAsGRGHn5IgDh8/j69MzkJgESmEcKg4/KsK2vb9r&#10;RC3dFT/UdEgDySUYa8FBp+RrSmOnlRVx4bzCnPUuWJHyGQYqg7jmcmvokrGKWjFiXtDCqxetuvPh&#10;Yjl8WT3KfXj/7qWZ9m/9rvRz8Jw/Psy7DZCk5vQHw00/q0ObnU7ugjISw2G9KqqM5oCVQG4AK9cF&#10;kBOHarkC2jb0/wvtLwAAAP//AwBQSwECLQAUAAYACAAAACEAtoM4kv4AAADhAQAAEwAAAAAAAAAA&#10;AAAAAAAAAAAAW0NvbnRlbnRfVHlwZXNdLnhtbFBLAQItABQABgAIAAAAIQA4/SH/1gAAAJQBAAAL&#10;AAAAAAAAAAAAAAAAAC8BAABfcmVscy8ucmVsc1BLAQItABQABgAIAAAAIQCLvRdWPwIAADIEAAAO&#10;AAAAAAAAAAAAAAAAAC4CAABkcnMvZTJvRG9jLnhtbFBLAQItABQABgAIAAAAIQABv1Px3wAAAAoB&#10;AAAPAAAAAAAAAAAAAAAAAJkEAABkcnMvZG93bnJldi54bWxQSwUGAAAAAAQABADzAAAApQUAAAAA&#10;" stroked="f">
                <v:textbox style="mso-fit-shape-to-text:t">
                  <w:txbxContent>
                    <w:p w14:paraId="0169981E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77777777"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77777777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6E66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D8D51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0D22C52A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1DEC0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D5BB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289F6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1CB1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A96ED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6C65E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DCA29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7014F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2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uQA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LuUEs0anFF/+Nrvf/T7X/3hG+kP3/vDod//xJikQa/WuAzL7gwW+u4FdFgbe3fmFvgn&#10;RzQsa6bX4tpaaGvBSuQ7CZXJSemA4wJI0b6BEu9lGw8RqKtsE8REeQii49x2D7MSnSccf16M57N0&#10;SgnH1Fl6MT+Ls0xYdl9srPOvBDQkbHJq0QoRnG1vnQ9kWHZ/JNzlQMlyJZWKgV0XS2XJlqFtVvGL&#10;/B8dU5q0OZ1PkUeo0hDqo6Ma6dHWSjaBaPgGowUxXuoyHvFMqmGPTJQ+qhMEGaTxXdHFwczuRS+g&#10;3KFcFgYX46vDTQ32CyUtOjin7vOGWUGJeq1R8vnk/DxYPgbn0+cpBvY0U5xmmOYIlVNPybBd+vhM&#10;ohzmGkezklG2MMOByZEyOjOqeXxFwfqncTz1560vfgM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DwIOgu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3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RqPw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dEqJZhWOqN1/bXc/2t2vdv+NtPvv7X7f7n5iTIZBrtq4FKseDNb55iU0OPbYujN3wD85&#10;omFRMr0WN9ZCXQqWI91BqEzOSjscF0BW9T3keC/beIhATWGroCWqQxAdx/Z4GpVoPOH4c9KfXg7H&#10;lHBMXQwn04s4yoSlx2JjnX8toCJhk1GLTojgbHvnfCDD0uORcJcDJfOlVCoGdr1aKEu2DF2zjF/k&#10;/+SY0qRG3cbII1RpCPXRUJX06Golq0A0fJ3PghivdB6PeCZVt0cmSh/UCYJ00vhm1cS5XB1FX0H+&#10;iHJZ6EyMjw43JdgvlNRo4Iy6zxtmBSXqjUbJp4PRKDg+BqPx1RADe55ZnWeY5giVUU9Jt134+Eqi&#10;HOYGR7OUUbYww47JgTIaM6p5eETB+edxPPXnqc9/AwAA//8DAFBLAwQUAAYACAAAACEAq4BaHuEA&#10;AAANAQAADwAAAGRycy9kb3ducmV2LnhtbEyPwU7DMBBE70j8g7VI3KgTmpQ2xKkQEhfUAy0cetwm&#10;2zgktkPstOHv2Z7KcXdGM2/y9WQ6caLBN84qiGcRCLKlqxpbK/j6fHtYgvABbYWds6Tglzysi9ub&#10;HLPKne2WTrtQCw6xPkMFOoQ+k9KXmgz6mevJsnZ0g8HA51DLasAzh5tOPkbRQhpsLDdo7OlVU9nu&#10;RsMlG1+OW/fzHW9audftAtMP/a7U/d308gwi0BSuZrjgMzoUzHRwo6286BQkyXLOVhbSZB6DYEv6&#10;lPKaw+W1SlYgi1z+X1H8AQAA//8DAFBLAQItABQABgAIAAAAIQC2gziS/gAAAOEBAAATAAAAAAAA&#10;AAAAAAAAAAAAAABbQ29udGVudF9UeXBlc10ueG1sUEsBAi0AFAAGAAgAAAAhADj9If/WAAAAlAEA&#10;AAsAAAAAAAAAAAAAAAAALwEAAF9yZWxzLy5yZWxzUEsBAi0AFAAGAAgAAAAhAFU1lGo/AgAAMgQA&#10;AA4AAAAAAAAAAAAAAAAALgIAAGRycy9lMm9Eb2MueG1sUEsBAi0AFAAGAAgAAAAhAKuAWh7hAAAA&#10;DQEAAA8AAAAAAAAAAAAAAAAAmQQAAGRycy9kb3ducmV2LnhtbFBLBQYAAAAABAAEAPMAAACnBQAA&#10;AAA=&#10;" stroked="f">
                <v:textbox style="mso-fit-shape-to-text:t">
                  <w:txbxContent>
                    <w:p w14:paraId="0B7D34E4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4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P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5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A+Tj0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14:paraId="67A4A499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77777777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14:paraId="431F2663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B76B03A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bookmarkStart w:id="0" w:name="_GoBack"/>
            <w:bookmarkEnd w:id="0"/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CA5784" w:rsidRPr="00571AC5" w14:paraId="1D88F012" w14:textId="77777777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77777777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AA8A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14:paraId="6CC0DC48" w14:textId="77777777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14:paraId="3EB1CA28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14:paraId="33E6F78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311786C1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14:paraId="708ECB3B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5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utQQIAADQEAAAOAAAAZHJzL2Uyb0RvYy54bWysU0tu2zAQ3RfoHQjuG9nKp7EQOUiTuiiQ&#10;foC0B6AoyiJKcliStuQubaDoIXqFouueRxfpkHJSI90V1YLgaDiPb948Xlz2WpG1cF6CKen0aEKJ&#10;MBxqaZYl/fhh8eycEh+YqZkCI0q6EZ5ezp8+uehsIXJoQdXCEQQxvuhsSdsQbJFlnrdCM38EVhhM&#10;NuA0Cxi6ZVY71iG6Vlk+mZxlHbjaOuDCe/x7MybpPOE3jeDhXdN4EYgqKXILaXVpreKazS9YsXTM&#10;tpLvabB/YKGZNHjpA9QNC4ysnPwLSkvuwEMTjjjoDJpGcpF6wG6mk0fd3LXMitQLiuPtg0z+/8Hy&#10;t+v3jsi6pPkM9TFM45CG3ddh+2PY/hp238iw+z7sdsP2J8Ykj4J11hdYd2exMvQvoMfBp+a9vQX+&#10;yRMD1y0zS3HlHHStYDUSnsbK7KB0xPERpOreQI33slWABNQ3Tkc1UR+C6Ehs8zAs0QfC8ef5ZHaW&#10;n1LCMXWcn8+O0zAzVtwXW+fDKwGaxE1JHXohgbP1rQ+RDCvuj8S7PChZL6RSKXDL6lo5smbom0X6&#10;Ev9Hx5QhXUlnp8gjVhmI9clSWgb0tZI6Eo3f6LQoxktTpyOBSTXukYkye3WiIKM0oa/6NJnZvegV&#10;1BuUy8FoY3x2uGnBfaGkQwuX1H9eMScoUa8NSj6bnpxEz6fg5PR5joE7zFSHGWY4QpU0UDJur0N6&#10;J0kOe4WjWcgkW5zhyGRPGa2Z1Nw/o+j9wzid+vPY578BAAD//wMAUEsDBBQABgAIAAAAIQA4QRO4&#10;4QAAAAwBAAAPAAAAZHJzL2Rvd25yZXYueG1sTI9BT4NAEIXvJv6HzZh4swuV0oIsjTHxYnqw1UOP&#10;UxhZhN1Fdmnx3zue9Dh5X977ptjOphdnGn3rrIJ4EYEgW7m6tY2C97fnuw0IH9DW2DtLCr7Jw7a8&#10;viowr93F7ul8CI3gEutzVKBDGHIpfaXJoF+4gSxnH240GPgcG1mPeOFy08tlFKXSYGt5QeNAT5qq&#10;7jAZHtn5atq7r89418mj7lJcveoXpW5v5scHEIHm8AfDrz6rQ8lOJzfZ2otewSresHpQkGXrBAQT&#10;aZLegzgxGiXZEmRZyP9PlD8AAAD//wMAUEsBAi0AFAAGAAgAAAAhALaDOJL+AAAA4QEAABMAAAAA&#10;AAAAAAAAAAAAAAAAAFtDb250ZW50X1R5cGVzXS54bWxQSwECLQAUAAYACAAAACEAOP0h/9YAAACU&#10;AQAACwAAAAAAAAAAAAAAAAAvAQAAX3JlbHMvLnJlbHNQSwECLQAUAAYACAAAACEAM1ZLrUECAAA0&#10;BAAADgAAAAAAAAAAAAAAAAAuAgAAZHJzL2Uyb0RvYy54bWxQSwECLQAUAAYACAAAACEAOEETuOEA&#10;AAAMAQAADwAAAAAAAAAAAAAAAACbBAAAZHJzL2Rvd25yZXYueG1sUEsFBgAAAAAEAAQA8wAAAKkF&#10;AAAAAA==&#10;" stroked="f">
                <v:textbox style="mso-fit-shape-to-text:t">
                  <w:txbxContent>
                    <w:p w14:paraId="455A1114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2C41" w14:textId="77777777" w:rsidR="00CA5784" w:rsidRDefault="00CA5784" w:rsidP="0097179B">
      <w:r>
        <w:separator/>
      </w:r>
    </w:p>
  </w:endnote>
  <w:endnote w:type="continuationSeparator" w:id="0">
    <w:p w14:paraId="5D8BF0BD" w14:textId="77777777" w:rsidR="00CA5784" w:rsidRDefault="00CA5784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9996" w14:textId="77777777" w:rsidR="00CA5784" w:rsidRDefault="00CA5784" w:rsidP="0097179B">
      <w:r>
        <w:separator/>
      </w:r>
    </w:p>
  </w:footnote>
  <w:footnote w:type="continuationSeparator" w:id="0">
    <w:p w14:paraId="7D0808E7" w14:textId="77777777" w:rsidR="00CA5784" w:rsidRDefault="00CA5784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D3EB6"/>
    <w:rsid w:val="00114C01"/>
    <w:rsid w:val="00197839"/>
    <w:rsid w:val="002167A8"/>
    <w:rsid w:val="00282AC5"/>
    <w:rsid w:val="00282B25"/>
    <w:rsid w:val="002853B2"/>
    <w:rsid w:val="002951F5"/>
    <w:rsid w:val="002A150A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B6ED4"/>
    <w:rsid w:val="00630FB4"/>
    <w:rsid w:val="00634285"/>
    <w:rsid w:val="006815FE"/>
    <w:rsid w:val="006A1835"/>
    <w:rsid w:val="007653AD"/>
    <w:rsid w:val="007F26BE"/>
    <w:rsid w:val="00893694"/>
    <w:rsid w:val="008C0656"/>
    <w:rsid w:val="008D3C6B"/>
    <w:rsid w:val="008E6228"/>
    <w:rsid w:val="00912358"/>
    <w:rsid w:val="00915C2F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83B14"/>
    <w:rsid w:val="00A87B3C"/>
    <w:rsid w:val="00AC1CF5"/>
    <w:rsid w:val="00AF1F57"/>
    <w:rsid w:val="00B05CAA"/>
    <w:rsid w:val="00B622CF"/>
    <w:rsid w:val="00B77646"/>
    <w:rsid w:val="00B92112"/>
    <w:rsid w:val="00C26563"/>
    <w:rsid w:val="00CA5784"/>
    <w:rsid w:val="00CB0737"/>
    <w:rsid w:val="00CC0F07"/>
    <w:rsid w:val="00CD0ACA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6FF8-35F0-46B4-BD3E-89A34BA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23</cp:revision>
  <cp:lastPrinted>2016-08-18T05:48:00Z</cp:lastPrinted>
  <dcterms:created xsi:type="dcterms:W3CDTF">2016-07-27T01:03:00Z</dcterms:created>
  <dcterms:modified xsi:type="dcterms:W3CDTF">2017-04-14T07:48:00Z</dcterms:modified>
</cp:coreProperties>
</file>